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46" w:rsidRPr="009B1146" w:rsidRDefault="009B1146" w:rsidP="009B114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B114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D1FEB51" wp14:editId="5820DAEE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46" w:rsidRPr="009B1146" w:rsidRDefault="009B1146" w:rsidP="009B114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B1146">
        <w:rPr>
          <w:rFonts w:ascii="Times New Roman" w:eastAsia="Times New Roman" w:hAnsi="Times New Roman"/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:rsidR="009B1146" w:rsidRPr="009B1146" w:rsidRDefault="009B1146" w:rsidP="009B114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B1146">
        <w:rPr>
          <w:rFonts w:ascii="Times New Roman" w:eastAsia="Times New Roman" w:hAnsi="Times New Roman"/>
          <w:b/>
          <w:sz w:val="28"/>
          <w:szCs w:val="28"/>
          <w:lang w:eastAsia="zh-CN"/>
        </w:rPr>
        <w:t>КОРЕНОВСКОГО МУНИЦИПАЛЬНОГО РАЙОНА</w:t>
      </w:r>
    </w:p>
    <w:p w:rsidR="009B1146" w:rsidRPr="009B1146" w:rsidRDefault="009B1146" w:rsidP="009B114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B114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КРАСНОДАРСКОГО КРАЯ </w:t>
      </w:r>
    </w:p>
    <w:p w:rsidR="009B1146" w:rsidRPr="009B1146" w:rsidRDefault="009B1146" w:rsidP="009B114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B1146">
        <w:rPr>
          <w:rFonts w:ascii="Times New Roman" w:eastAsia="Times New Roman" w:hAnsi="Times New Roman"/>
          <w:b/>
          <w:sz w:val="28"/>
          <w:szCs w:val="28"/>
          <w:lang w:eastAsia="zh-CN"/>
        </w:rPr>
        <w:t>ПОСТАНОВЛЕНИЕ</w:t>
      </w:r>
    </w:p>
    <w:p w:rsidR="009B1146" w:rsidRPr="009B1146" w:rsidRDefault="009B1146" w:rsidP="009B1146">
      <w:pPr>
        <w:suppressAutoHyphens/>
        <w:jc w:val="center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9B1146" w:rsidRPr="009B1146" w:rsidRDefault="009B1146" w:rsidP="009B1146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Pr="009B1146">
        <w:rPr>
          <w:rFonts w:ascii="Times New Roman" w:eastAsia="Times New Roman" w:hAnsi="Times New Roman"/>
          <w:sz w:val="28"/>
          <w:szCs w:val="28"/>
          <w:lang w:eastAsia="zh-CN"/>
        </w:rPr>
        <w:t>.05.2025</w:t>
      </w:r>
      <w:r w:rsidRPr="009B1146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</w:t>
      </w:r>
      <w:r w:rsidRPr="009B114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B1146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                           </w:t>
      </w:r>
      <w:r w:rsidRPr="009B114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Pr="009B1146">
        <w:rPr>
          <w:rFonts w:ascii="Times New Roman" w:eastAsia="Times New Roman" w:hAnsi="Times New Roman"/>
          <w:sz w:val="28"/>
          <w:szCs w:val="28"/>
          <w:lang w:eastAsia="zh-CN"/>
        </w:rPr>
        <w:tab/>
      </w:r>
      <w:proofErr w:type="gramStart"/>
      <w:r w:rsidRPr="009B1146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№</w:t>
      </w:r>
      <w:proofErr w:type="gramEnd"/>
      <w:r w:rsidRPr="009B114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89</w:t>
      </w:r>
    </w:p>
    <w:p w:rsidR="009B1146" w:rsidRPr="009B1146" w:rsidRDefault="009B1146" w:rsidP="009B1146">
      <w:pPr>
        <w:widowControl w:val="0"/>
        <w:suppressAutoHyphens/>
        <w:autoSpaceDN w:val="0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9B114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. Кореновск</w:t>
      </w:r>
    </w:p>
    <w:p w:rsidR="00684964" w:rsidRDefault="00684964" w:rsidP="00AB5759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1869" w:rsidRDefault="00AB5759" w:rsidP="00D3186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0" w:name="_Hlk19520041"/>
      <w:r w:rsidR="009B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а о выполн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31869" w:rsidRDefault="00AB5759" w:rsidP="00D3186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хозяйствен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</w:t>
      </w:r>
    </w:p>
    <w:p w:rsidR="00D31869" w:rsidRDefault="00AB5759" w:rsidP="00D3186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тарного предприятия</w:t>
      </w:r>
      <w:r w:rsidR="00D31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</w:t>
      </w:r>
    </w:p>
    <w:p w:rsidR="00AB5759" w:rsidRDefault="00AB5759" w:rsidP="00D3186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</w:t>
      </w:r>
      <w:r w:rsidR="00D31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зяйство» </w:t>
      </w:r>
      <w:r w:rsidR="009B5749">
        <w:rPr>
          <w:rFonts w:ascii="Times New Roman" w:eastAsia="Times New Roman" w:hAnsi="Times New Roman"/>
          <w:b/>
          <w:sz w:val="28"/>
          <w:szCs w:val="28"/>
          <w:lang w:eastAsia="ru-RU"/>
        </w:rPr>
        <w:t>за 202</w:t>
      </w:r>
      <w:r w:rsidR="00EF6F2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bookmarkEnd w:id="0"/>
    <w:p w:rsidR="00AB5759" w:rsidRPr="00EF6F2E" w:rsidRDefault="00AB5759" w:rsidP="00AB5759">
      <w:pPr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B5759" w:rsidRPr="00EF6F2E" w:rsidRDefault="00AB5759" w:rsidP="00AB5759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="009B5749" w:rsidRPr="00EF6F2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подпункта 9 пункта 1 статьи 20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Федерального закона от</w:t>
      </w:r>
      <w:r w:rsidR="00496C4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965FE"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14 ноября 2002 года</w:t>
      </w:r>
      <w:r w:rsidR="009B5749"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№ 161-ФЗ «О государственных и муниципальных унитарных предприятиях», в соответствии с постановлением администрации Кореновского городского поселения Кореновского района от 25 октября 2019 года № 1059 «Об утверждении</w:t>
      </w:r>
      <w:r w:rsidRPr="00EF6F2E">
        <w:rPr>
          <w:color w:val="000000" w:themeColor="text1"/>
        </w:rPr>
        <w:t xml:space="preserve">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рядка составлен</w:t>
      </w:r>
      <w:r w:rsidR="001965FE"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я, утверждения и установления по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азателей планов (программы) финанс</w:t>
      </w:r>
      <w:r w:rsidR="001965FE"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во-хозяйственной деятельности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униципальных унитарных предприятий Кореновского городского поселения Кореновского района», администрация Кореновского городского поселения Кореновского </w:t>
      </w:r>
      <w:r w:rsidR="00EF6F2E"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йона</w:t>
      </w:r>
      <w:r w:rsidR="00EF6F2E"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раснодарского края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 о с т а н о в л я е т:</w:t>
      </w:r>
    </w:p>
    <w:p w:rsidR="00AB5759" w:rsidRPr="00EF6F2E" w:rsidRDefault="00AB5759" w:rsidP="00AB575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Утвердить </w:t>
      </w:r>
      <w:r w:rsidR="009B5749"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 о выполнении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</w:t>
      </w:r>
      <w:r w:rsidR="009B5749"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ограмм</w:t>
      </w:r>
      <w:r w:rsidR="009B5749"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финансово-хозяйственной деятельности муниципального унитарного предприятия Кореновского городского поселения «Жилищно-коммунальное хозяйство»</w:t>
      </w:r>
      <w:r w:rsidR="009B5749"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EF6F2E"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.</w:t>
      </w:r>
    </w:p>
    <w:p w:rsidR="00AB5759" w:rsidRPr="00EF6F2E" w:rsidRDefault="00EF6F2E" w:rsidP="00AB575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AB5759"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бщему отделу администрации Кореновского городского поселения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5759"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AB5759"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зыренко</w:t>
      </w:r>
      <w:proofErr w:type="spellEnd"/>
      <w:r w:rsidR="00AB5759"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Pr="00EF6F2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реновского муниципального района Краснодарского края</w:t>
      </w:r>
      <w:r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5759"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.</w:t>
      </w:r>
      <w:r w:rsidR="00AB5759" w:rsidRPr="00EF6F2E">
        <w:rPr>
          <w:color w:val="000000" w:themeColor="text1"/>
        </w:rPr>
        <w:t xml:space="preserve"> </w:t>
      </w:r>
    </w:p>
    <w:p w:rsidR="00AB5759" w:rsidRPr="00EF6F2E" w:rsidRDefault="00EF6F2E" w:rsidP="00AB575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AB5759"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   на заместителя главы Кореновского городского поселения </w:t>
      </w:r>
      <w:r w:rsidR="00463B3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реновского муниципального района Краснодарского кра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.Е. Слепокурову</w:t>
      </w:r>
      <w:r w:rsidR="00AB5759" w:rsidRPr="00EF6F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5759" w:rsidRPr="00EF6F2E" w:rsidRDefault="00EF6F2E" w:rsidP="00AB575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B5759" w:rsidRPr="00EF6F2E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 вступает в силу со дня его подписания. </w:t>
      </w:r>
    </w:p>
    <w:p w:rsidR="00AB5759" w:rsidRPr="00EF6F2E" w:rsidRDefault="00AB5759" w:rsidP="00AB575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DE1F02" w:rsidRPr="00EF6F2E" w:rsidRDefault="00DE1F02" w:rsidP="00AB575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B5759" w:rsidRPr="00EF6F2E" w:rsidRDefault="00AB5759" w:rsidP="00AB575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</w:p>
    <w:p w:rsidR="00AB5759" w:rsidRPr="00EF6F2E" w:rsidRDefault="00AB5759" w:rsidP="00AB575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>Кореновского городского поселения</w:t>
      </w:r>
    </w:p>
    <w:p w:rsidR="00EF6F2E" w:rsidRDefault="00AB5759" w:rsidP="00AB575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реновского </w:t>
      </w:r>
      <w:r w:rsidR="00EF6F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Pr="00EF6F2E">
        <w:rPr>
          <w:rFonts w:ascii="Times New Roman" w:hAnsi="Times New Roman"/>
          <w:bCs/>
          <w:color w:val="000000" w:themeColor="text1"/>
          <w:sz w:val="28"/>
          <w:szCs w:val="28"/>
        </w:rPr>
        <w:t>района</w:t>
      </w:r>
    </w:p>
    <w:p w:rsidR="00AB5759" w:rsidRDefault="00EF6F2E" w:rsidP="00AB575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Краснодарского края</w:t>
      </w:r>
      <w:r w:rsidR="00AB5759" w:rsidRPr="00EF6F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B5759" w:rsidRPr="00EF6F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М.О. </w:t>
      </w:r>
      <w:proofErr w:type="spellStart"/>
      <w:r w:rsidR="00AB5759" w:rsidRPr="00EF6F2E">
        <w:rPr>
          <w:rFonts w:ascii="Times New Roman" w:hAnsi="Times New Roman"/>
          <w:bCs/>
          <w:color w:val="000000" w:themeColor="text1"/>
          <w:sz w:val="28"/>
          <w:szCs w:val="28"/>
        </w:rPr>
        <w:t>Шутылев</w:t>
      </w:r>
      <w:proofErr w:type="spellEnd"/>
    </w:p>
    <w:p w:rsidR="00684964" w:rsidRPr="00EF6F2E" w:rsidRDefault="00684964" w:rsidP="00AB5759">
      <w:pPr>
        <w:tabs>
          <w:tab w:val="center" w:pos="4677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_GoBack"/>
      <w:bookmarkEnd w:id="1"/>
    </w:p>
    <w:sectPr w:rsidR="00684964" w:rsidRPr="00EF6F2E" w:rsidSect="00D31869">
      <w:headerReference w:type="default" r:id="rId9"/>
      <w:pgSz w:w="11906" w:h="16838"/>
      <w:pgMar w:top="1134" w:right="567" w:bottom="68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7E" w:rsidRDefault="0043507E" w:rsidP="007244A9">
      <w:r>
        <w:separator/>
      </w:r>
    </w:p>
  </w:endnote>
  <w:endnote w:type="continuationSeparator" w:id="0">
    <w:p w:rsidR="0043507E" w:rsidRDefault="0043507E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7E" w:rsidRDefault="0043507E" w:rsidP="007244A9">
      <w:r>
        <w:separator/>
      </w:r>
    </w:p>
  </w:footnote>
  <w:footnote w:type="continuationSeparator" w:id="0">
    <w:p w:rsidR="0043507E" w:rsidRDefault="0043507E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49" w:rsidRPr="00D31869" w:rsidRDefault="009B5749" w:rsidP="007244A9">
    <w:pPr>
      <w:pStyle w:val="ac"/>
      <w:jc w:val="center"/>
      <w:rPr>
        <w:rFonts w:ascii="Times New Roman" w:hAnsi="Times New Roman"/>
        <w:sz w:val="28"/>
        <w:szCs w:val="28"/>
      </w:rPr>
    </w:pPr>
    <w:r w:rsidRPr="00D31869">
      <w:rPr>
        <w:rFonts w:ascii="Times New Roman" w:hAnsi="Times New Roman"/>
        <w:sz w:val="28"/>
        <w:szCs w:val="28"/>
      </w:rPr>
      <w:fldChar w:fldCharType="begin"/>
    </w:r>
    <w:r w:rsidRPr="00D31869">
      <w:rPr>
        <w:rFonts w:ascii="Times New Roman" w:hAnsi="Times New Roman"/>
        <w:sz w:val="28"/>
        <w:szCs w:val="28"/>
      </w:rPr>
      <w:instrText>PAGE   \* MERGEFORMAT</w:instrText>
    </w:r>
    <w:r w:rsidRPr="00D31869">
      <w:rPr>
        <w:rFonts w:ascii="Times New Roman" w:hAnsi="Times New Roman"/>
        <w:sz w:val="28"/>
        <w:szCs w:val="28"/>
      </w:rPr>
      <w:fldChar w:fldCharType="separate"/>
    </w:r>
    <w:r w:rsidR="009B1146">
      <w:rPr>
        <w:rFonts w:ascii="Times New Roman" w:hAnsi="Times New Roman"/>
        <w:noProof/>
        <w:sz w:val="28"/>
        <w:szCs w:val="28"/>
      </w:rPr>
      <w:t>2</w:t>
    </w:r>
    <w:r w:rsidRPr="00D3186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04"/>
    <w:rsid w:val="00017641"/>
    <w:rsid w:val="00021873"/>
    <w:rsid w:val="0002613C"/>
    <w:rsid w:val="000547DA"/>
    <w:rsid w:val="000569AF"/>
    <w:rsid w:val="00060A23"/>
    <w:rsid w:val="00066F63"/>
    <w:rsid w:val="000737E4"/>
    <w:rsid w:val="0007482F"/>
    <w:rsid w:val="000A3FBA"/>
    <w:rsid w:val="000A5297"/>
    <w:rsid w:val="000B1BD0"/>
    <w:rsid w:val="000C1B73"/>
    <w:rsid w:val="000C6686"/>
    <w:rsid w:val="000D2FE2"/>
    <w:rsid w:val="000D6140"/>
    <w:rsid w:val="000E0632"/>
    <w:rsid w:val="000F006F"/>
    <w:rsid w:val="001059BF"/>
    <w:rsid w:val="00110902"/>
    <w:rsid w:val="00114943"/>
    <w:rsid w:val="001318B1"/>
    <w:rsid w:val="00136810"/>
    <w:rsid w:val="00151B9E"/>
    <w:rsid w:val="001642B1"/>
    <w:rsid w:val="00180948"/>
    <w:rsid w:val="0019222D"/>
    <w:rsid w:val="001965FE"/>
    <w:rsid w:val="00197AA9"/>
    <w:rsid w:val="001A1582"/>
    <w:rsid w:val="001A5EFE"/>
    <w:rsid w:val="001C5818"/>
    <w:rsid w:val="001C7F84"/>
    <w:rsid w:val="001E1E89"/>
    <w:rsid w:val="001F2C59"/>
    <w:rsid w:val="00204407"/>
    <w:rsid w:val="0021093F"/>
    <w:rsid w:val="002124AF"/>
    <w:rsid w:val="00212FB2"/>
    <w:rsid w:val="00233540"/>
    <w:rsid w:val="00251F1B"/>
    <w:rsid w:val="00254EFA"/>
    <w:rsid w:val="00257879"/>
    <w:rsid w:val="0029370F"/>
    <w:rsid w:val="00295624"/>
    <w:rsid w:val="002B16FD"/>
    <w:rsid w:val="002C76D7"/>
    <w:rsid w:val="002D5A7A"/>
    <w:rsid w:val="00304C51"/>
    <w:rsid w:val="00323EFD"/>
    <w:rsid w:val="003265B8"/>
    <w:rsid w:val="00336566"/>
    <w:rsid w:val="00343C7D"/>
    <w:rsid w:val="00354EDD"/>
    <w:rsid w:val="00361B61"/>
    <w:rsid w:val="00372A0F"/>
    <w:rsid w:val="00384BEA"/>
    <w:rsid w:val="0039776A"/>
    <w:rsid w:val="00397E75"/>
    <w:rsid w:val="00400017"/>
    <w:rsid w:val="00424F04"/>
    <w:rsid w:val="00427EBC"/>
    <w:rsid w:val="00430AA1"/>
    <w:rsid w:val="0043507E"/>
    <w:rsid w:val="00463B3A"/>
    <w:rsid w:val="00472D75"/>
    <w:rsid w:val="004868A3"/>
    <w:rsid w:val="0049564A"/>
    <w:rsid w:val="00496C40"/>
    <w:rsid w:val="00497070"/>
    <w:rsid w:val="004A1A3B"/>
    <w:rsid w:val="004A6466"/>
    <w:rsid w:val="004A7C17"/>
    <w:rsid w:val="004D1B30"/>
    <w:rsid w:val="004D2075"/>
    <w:rsid w:val="0050127B"/>
    <w:rsid w:val="00513FD4"/>
    <w:rsid w:val="005222DA"/>
    <w:rsid w:val="00525AAB"/>
    <w:rsid w:val="00531286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B71F6"/>
    <w:rsid w:val="005D0695"/>
    <w:rsid w:val="005E112A"/>
    <w:rsid w:val="00611441"/>
    <w:rsid w:val="00647B19"/>
    <w:rsid w:val="00657F33"/>
    <w:rsid w:val="006650AD"/>
    <w:rsid w:val="0067078F"/>
    <w:rsid w:val="00675C62"/>
    <w:rsid w:val="00684964"/>
    <w:rsid w:val="00692D71"/>
    <w:rsid w:val="00697BD4"/>
    <w:rsid w:val="006A1061"/>
    <w:rsid w:val="006A4230"/>
    <w:rsid w:val="006B33F4"/>
    <w:rsid w:val="006B7D31"/>
    <w:rsid w:val="006C7C20"/>
    <w:rsid w:val="006D5040"/>
    <w:rsid w:val="0070117D"/>
    <w:rsid w:val="00707A91"/>
    <w:rsid w:val="00714829"/>
    <w:rsid w:val="007244A9"/>
    <w:rsid w:val="007311B7"/>
    <w:rsid w:val="00732136"/>
    <w:rsid w:val="00734800"/>
    <w:rsid w:val="00750C93"/>
    <w:rsid w:val="00753052"/>
    <w:rsid w:val="00753991"/>
    <w:rsid w:val="007556B3"/>
    <w:rsid w:val="00796E77"/>
    <w:rsid w:val="007A1847"/>
    <w:rsid w:val="007A4CC4"/>
    <w:rsid w:val="007C5C75"/>
    <w:rsid w:val="007D36BD"/>
    <w:rsid w:val="007E5422"/>
    <w:rsid w:val="007E600B"/>
    <w:rsid w:val="007F6168"/>
    <w:rsid w:val="00836136"/>
    <w:rsid w:val="0084447E"/>
    <w:rsid w:val="00850B52"/>
    <w:rsid w:val="00853E06"/>
    <w:rsid w:val="00855E70"/>
    <w:rsid w:val="00872560"/>
    <w:rsid w:val="00882943"/>
    <w:rsid w:val="00891587"/>
    <w:rsid w:val="008B5250"/>
    <w:rsid w:val="008C6609"/>
    <w:rsid w:val="008D39C7"/>
    <w:rsid w:val="008D585E"/>
    <w:rsid w:val="008E68C5"/>
    <w:rsid w:val="00901722"/>
    <w:rsid w:val="009072E0"/>
    <w:rsid w:val="00932311"/>
    <w:rsid w:val="00945A2F"/>
    <w:rsid w:val="00946975"/>
    <w:rsid w:val="009522D0"/>
    <w:rsid w:val="0095256C"/>
    <w:rsid w:val="00956774"/>
    <w:rsid w:val="00957E66"/>
    <w:rsid w:val="00960C5D"/>
    <w:rsid w:val="009671A5"/>
    <w:rsid w:val="009A0FD8"/>
    <w:rsid w:val="009A192F"/>
    <w:rsid w:val="009A4D8D"/>
    <w:rsid w:val="009B1146"/>
    <w:rsid w:val="009B1F8A"/>
    <w:rsid w:val="009B5749"/>
    <w:rsid w:val="00A046BF"/>
    <w:rsid w:val="00A10B18"/>
    <w:rsid w:val="00A12B85"/>
    <w:rsid w:val="00A162EA"/>
    <w:rsid w:val="00A24297"/>
    <w:rsid w:val="00A26237"/>
    <w:rsid w:val="00A27899"/>
    <w:rsid w:val="00A27E9C"/>
    <w:rsid w:val="00A30502"/>
    <w:rsid w:val="00A30EE3"/>
    <w:rsid w:val="00A714D7"/>
    <w:rsid w:val="00A9340E"/>
    <w:rsid w:val="00AB4211"/>
    <w:rsid w:val="00AB5759"/>
    <w:rsid w:val="00AB647E"/>
    <w:rsid w:val="00AC654B"/>
    <w:rsid w:val="00AD2E77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07CA"/>
    <w:rsid w:val="00B37F1B"/>
    <w:rsid w:val="00B478FD"/>
    <w:rsid w:val="00B61530"/>
    <w:rsid w:val="00B8618D"/>
    <w:rsid w:val="00B965F7"/>
    <w:rsid w:val="00BA10F9"/>
    <w:rsid w:val="00BB5B13"/>
    <w:rsid w:val="00BC217F"/>
    <w:rsid w:val="00BC2624"/>
    <w:rsid w:val="00BC3754"/>
    <w:rsid w:val="00BC519F"/>
    <w:rsid w:val="00BD1EBA"/>
    <w:rsid w:val="00BD4BCE"/>
    <w:rsid w:val="00BF0082"/>
    <w:rsid w:val="00BF141C"/>
    <w:rsid w:val="00C254CF"/>
    <w:rsid w:val="00C400DA"/>
    <w:rsid w:val="00C415A8"/>
    <w:rsid w:val="00C53B2A"/>
    <w:rsid w:val="00C6483B"/>
    <w:rsid w:val="00C70452"/>
    <w:rsid w:val="00C71A0A"/>
    <w:rsid w:val="00C93ECE"/>
    <w:rsid w:val="00C96BCE"/>
    <w:rsid w:val="00CA7F1D"/>
    <w:rsid w:val="00CB3BDC"/>
    <w:rsid w:val="00CC53F4"/>
    <w:rsid w:val="00CD37D9"/>
    <w:rsid w:val="00D203E7"/>
    <w:rsid w:val="00D26E32"/>
    <w:rsid w:val="00D26EE0"/>
    <w:rsid w:val="00D31869"/>
    <w:rsid w:val="00D42511"/>
    <w:rsid w:val="00D5173A"/>
    <w:rsid w:val="00D71525"/>
    <w:rsid w:val="00D72172"/>
    <w:rsid w:val="00DC02AF"/>
    <w:rsid w:val="00DE1F02"/>
    <w:rsid w:val="00DE4BE2"/>
    <w:rsid w:val="00E050AE"/>
    <w:rsid w:val="00E060E3"/>
    <w:rsid w:val="00E23657"/>
    <w:rsid w:val="00E355AB"/>
    <w:rsid w:val="00E443BC"/>
    <w:rsid w:val="00E565C2"/>
    <w:rsid w:val="00E8279C"/>
    <w:rsid w:val="00E91804"/>
    <w:rsid w:val="00E95228"/>
    <w:rsid w:val="00EA3A29"/>
    <w:rsid w:val="00EA5126"/>
    <w:rsid w:val="00ED0ABB"/>
    <w:rsid w:val="00ED16E6"/>
    <w:rsid w:val="00ED3F24"/>
    <w:rsid w:val="00EF6F2E"/>
    <w:rsid w:val="00F025C7"/>
    <w:rsid w:val="00F066A2"/>
    <w:rsid w:val="00F10127"/>
    <w:rsid w:val="00F221BA"/>
    <w:rsid w:val="00F412A3"/>
    <w:rsid w:val="00F63A30"/>
    <w:rsid w:val="00FB2307"/>
    <w:rsid w:val="00FB713E"/>
    <w:rsid w:val="00FD7795"/>
    <w:rsid w:val="00FE15C9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8FA3A-F24C-47DC-AF98-1EA8215B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C7F1-EEAD-48FF-93C0-307B8BED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8</cp:revision>
  <cp:lastPrinted>2025-05-30T13:32:00Z</cp:lastPrinted>
  <dcterms:created xsi:type="dcterms:W3CDTF">2025-05-28T09:27:00Z</dcterms:created>
  <dcterms:modified xsi:type="dcterms:W3CDTF">2025-05-30T13:33:00Z</dcterms:modified>
</cp:coreProperties>
</file>